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371475" cy="33337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7E1C31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7E1C31" w:rsidRPr="00E36996" w:rsidRDefault="007E1C31" w:rsidP="007E1C31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RBD : 25808-3 Fono: 7712401</w:t>
      </w:r>
      <w:r w:rsidRPr="00E36996">
        <w:rPr>
          <w:rFonts w:ascii="Arial Narrow" w:hAnsi="Arial Narrow"/>
          <w:sz w:val="20"/>
          <w:szCs w:val="20"/>
          <w:lang w:val="es-ES"/>
        </w:rPr>
        <w:tab/>
      </w:r>
    </w:p>
    <w:p w:rsidR="007E1C31" w:rsidRPr="00E36996" w:rsidRDefault="007E1C31" w:rsidP="007E1C31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hyperlink r:id="rId9" w:history="1">
        <w:r w:rsidRPr="00E36996">
          <w:rPr>
            <w:rStyle w:val="Hipervnculo"/>
            <w:rFonts w:ascii="Arial Narrow" w:hAnsi="Arial Narrow" w:cs="Arial"/>
            <w:color w:val="auto"/>
            <w:sz w:val="20"/>
            <w:szCs w:val="20"/>
            <w:u w:val="none"/>
            <w:lang w:val="es-ES"/>
          </w:rPr>
          <w:t>Escuelalasnaciones1973@hotmail.com</w:t>
        </w:r>
      </w:hyperlink>
    </w:p>
    <w:p w:rsidR="007E1C31" w:rsidRPr="00E36996" w:rsidRDefault="007E1C31" w:rsidP="007E1C31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36996">
        <w:rPr>
          <w:rFonts w:ascii="Arial" w:eastAsia="Times New Roman" w:hAnsi="Arial" w:cs="Arial"/>
          <w:sz w:val="20"/>
          <w:szCs w:val="20"/>
          <w:lang w:val="es-ES" w:eastAsia="es-ES"/>
        </w:rPr>
        <w:t>Profesora: Paula Ortiz Herrera.</w:t>
      </w:r>
    </w:p>
    <w:p w:rsidR="00843815" w:rsidRDefault="00843815" w:rsidP="007E1C31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843815" w:rsidRDefault="00843815" w:rsidP="007E1C31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7E1C31" w:rsidRPr="00B85994" w:rsidRDefault="007E1C31" w:rsidP="007E1C31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GUÍA DE 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LENGUAJE Y COMUNICACIÓN</w:t>
      </w:r>
    </w:p>
    <w:p w:rsidR="007E1C31" w:rsidRPr="00B85994" w:rsidRDefault="007E1C31" w:rsidP="007E1C31">
      <w:pPr>
        <w:tabs>
          <w:tab w:val="left" w:pos="106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3</w:t>
      </w:r>
      <w:r w:rsidRPr="00B85994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° BÁSICO </w:t>
      </w:r>
    </w:p>
    <w:p w:rsidR="007E1C31" w:rsidRPr="00B85994" w:rsidRDefault="007E1C31" w:rsidP="007E1C31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E1C31" w:rsidRPr="00B85994" w:rsidRDefault="007E1C31" w:rsidP="007E1C31">
      <w:pPr>
        <w:tabs>
          <w:tab w:val="left" w:pos="10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</w:t>
      </w:r>
      <w:r w:rsidRPr="00B8599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</w:t>
      </w:r>
      <w:r w:rsidRPr="00B85994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</w:t>
      </w: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4"/>
        <w:gridCol w:w="4996"/>
      </w:tblGrid>
      <w:tr w:rsidR="007E1C31" w:rsidRPr="00B85994" w:rsidTr="00E96B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E1C31" w:rsidRPr="00B85994" w:rsidRDefault="007E1C31" w:rsidP="00E96B48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Objetivo de la clas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1C31" w:rsidRPr="00B85994" w:rsidRDefault="007E1C31" w:rsidP="00E96B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994"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7E1C31" w:rsidRPr="00B85994" w:rsidTr="00E96B4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E1C31" w:rsidRDefault="007E1C31" w:rsidP="00E96B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7</w:t>
            </w:r>
            <w:r w:rsidRPr="009F25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C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arrollar el gusto por la lectura, leyendo habitualmente diversos textos.</w:t>
            </w:r>
          </w:p>
          <w:p w:rsidR="007E1C31" w:rsidRPr="003133A9" w:rsidRDefault="003133A9" w:rsidP="00E9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3A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A5</w:t>
            </w:r>
            <w:r w:rsidRPr="003133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mprender poemas adecuados al nivel e interpretar el lenguaje figurado presente en ellos.</w:t>
            </w:r>
          </w:p>
          <w:p w:rsidR="007E1C31" w:rsidRPr="003133A9" w:rsidRDefault="003133A9" w:rsidP="00E9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3A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A1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133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er en voz alta de manera fluida variados textos apropiados a su edad: pronunciando cada palabra con precisión; respetando la coma, el punto y los signos de exclamación e interrogación; leyendo con velocidad adecuada para el nivel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  <w:p w:rsidR="007E1C31" w:rsidRPr="009F2507" w:rsidRDefault="007E1C31" w:rsidP="007E1C31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E1C31" w:rsidRPr="00B85994" w:rsidRDefault="007E1C31" w:rsidP="00E96B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</w:p>
    <w:p w:rsidR="00843815" w:rsidRDefault="00843815" w:rsidP="000C0673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b/>
          <w:sz w:val="24"/>
          <w:szCs w:val="24"/>
        </w:rPr>
        <w:t>I.-</w:t>
      </w:r>
      <w:r>
        <w:rPr>
          <w:rFonts w:ascii="Arial" w:hAnsi="Arial" w:cs="Arial"/>
          <w:sz w:val="24"/>
          <w:szCs w:val="24"/>
        </w:rPr>
        <w:t xml:space="preserve"> Lee atentamente el poema</w:t>
      </w:r>
      <w:r w:rsidR="00464771">
        <w:rPr>
          <w:rFonts w:ascii="Arial" w:hAnsi="Arial" w:cs="Arial"/>
          <w:sz w:val="24"/>
          <w:szCs w:val="24"/>
        </w:rPr>
        <w:t xml:space="preserve"> y memoriza.</w:t>
      </w:r>
    </w:p>
    <w:p w:rsidR="00843815" w:rsidRPr="00843815" w:rsidRDefault="00843815" w:rsidP="00843815">
      <w:pPr>
        <w:jc w:val="center"/>
        <w:rPr>
          <w:rFonts w:ascii="Arial" w:hAnsi="Arial" w:cs="Arial"/>
          <w:sz w:val="28"/>
          <w:szCs w:val="28"/>
        </w:rPr>
      </w:pPr>
    </w:p>
    <w:p w:rsidR="00464771" w:rsidRPr="003416C5" w:rsidRDefault="000C0673" w:rsidP="00464771">
      <w:pPr>
        <w:jc w:val="center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El Reino del Revés</w:t>
      </w:r>
      <w:r w:rsidR="00464771" w:rsidRPr="003416C5">
        <w:rPr>
          <w:rFonts w:ascii="Comic Sans MS" w:hAnsi="Comic Sans MS" w:cs="Arial"/>
          <w:sz w:val="24"/>
          <w:szCs w:val="24"/>
        </w:rPr>
        <w:t xml:space="preserve"> </w:t>
      </w:r>
    </w:p>
    <w:p w:rsidR="00464771" w:rsidRPr="003416C5" w:rsidRDefault="00464771" w:rsidP="00464771">
      <w:pPr>
        <w:jc w:val="center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 xml:space="preserve">                                                   (fragmento)</w:t>
      </w:r>
    </w:p>
    <w:p w:rsidR="000C0673" w:rsidRPr="003416C5" w:rsidRDefault="00464771" w:rsidP="00464771">
      <w:pPr>
        <w:jc w:val="right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María Elena Walch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Me dijeron que en el Reino del Revés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nada el pájaro y vuela el pez,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que los gatos no hacen miau y dicen yes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porque estudian mucho inglés.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843815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Me dijeron que en el Reino del Revés</w:t>
      </w:r>
      <w:r w:rsidR="00843815" w:rsidRPr="003416C5">
        <w:rPr>
          <w:rFonts w:ascii="Comic Sans MS" w:hAnsi="Comic Sans MS" w:cs="Arial"/>
          <w:sz w:val="24"/>
          <w:szCs w:val="24"/>
        </w:rPr>
        <w:t xml:space="preserve"> </w:t>
      </w:r>
    </w:p>
    <w:p w:rsidR="00843815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cabe un oso en una nuez,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que usan barbas y bigotes los bebés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 xml:space="preserve">y que un año dura un mes. </w:t>
      </w:r>
    </w:p>
    <w:p w:rsidR="00843815" w:rsidRPr="003416C5" w:rsidRDefault="00843815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Me dijeron que en el Reino del Revés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una araña y un ciempiés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 xml:space="preserve">van montados al palacio del marqués 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en caballos de ajedrez.</w:t>
      </w: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0C0673" w:rsidRPr="003416C5" w:rsidRDefault="000C0673" w:rsidP="0046477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Vamos a ver cómo es</w:t>
      </w:r>
    </w:p>
    <w:p w:rsidR="003416C5" w:rsidRDefault="000C0673" w:rsidP="003416C5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3416C5">
        <w:rPr>
          <w:rFonts w:ascii="Comic Sans MS" w:hAnsi="Comic Sans MS" w:cs="Arial"/>
          <w:sz w:val="24"/>
          <w:szCs w:val="24"/>
        </w:rPr>
        <w:t>el Reino del Revés.</w:t>
      </w:r>
    </w:p>
    <w:p w:rsidR="003416C5" w:rsidRDefault="003416C5" w:rsidP="003416C5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545D9B" w:rsidRPr="003416C5" w:rsidRDefault="00843815" w:rsidP="003416C5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464771">
        <w:rPr>
          <w:rFonts w:ascii="Arial" w:hAnsi="Arial" w:cs="Arial"/>
          <w:b/>
          <w:sz w:val="24"/>
          <w:szCs w:val="24"/>
        </w:rPr>
        <w:t>II</w:t>
      </w:r>
      <w:r w:rsidR="003416C5">
        <w:rPr>
          <w:rFonts w:ascii="Arial" w:hAnsi="Arial" w:cs="Arial"/>
          <w:sz w:val="24"/>
          <w:szCs w:val="24"/>
        </w:rPr>
        <w:t>.- Marca la respuesta correcta:</w:t>
      </w:r>
    </w:p>
    <w:p w:rsidR="00843815" w:rsidRPr="00843815" w:rsidRDefault="00843815" w:rsidP="00843815">
      <w:p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1-¿Cuál de estos tipos de texto corresponde al texto leído?</w:t>
      </w:r>
    </w:p>
    <w:p w:rsidR="00843815" w:rsidRPr="00843815" w:rsidRDefault="00843815" w:rsidP="0084381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Receta.</w:t>
      </w:r>
    </w:p>
    <w:p w:rsidR="00843815" w:rsidRPr="00843815" w:rsidRDefault="00843815" w:rsidP="0084381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Cuento.</w:t>
      </w:r>
    </w:p>
    <w:p w:rsidR="00843815" w:rsidRPr="00843815" w:rsidRDefault="00843815" w:rsidP="0084381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Carta.</w:t>
      </w:r>
    </w:p>
    <w:p w:rsidR="00843815" w:rsidRDefault="00843815" w:rsidP="0084381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Poema</w:t>
      </w:r>
      <w:r>
        <w:rPr>
          <w:rFonts w:ascii="Arial" w:hAnsi="Arial" w:cs="Arial"/>
          <w:sz w:val="24"/>
          <w:szCs w:val="24"/>
        </w:rPr>
        <w:t>.</w:t>
      </w:r>
    </w:p>
    <w:p w:rsidR="00843815" w:rsidRPr="00843815" w:rsidRDefault="00843815" w:rsidP="00843815">
      <w:p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2- ¿Cuáles son las características de una poesía?</w:t>
      </w:r>
    </w:p>
    <w:p w:rsidR="00843815" w:rsidRPr="00843815" w:rsidRDefault="00843815" w:rsidP="008438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Se caracteriza por ser escrita en versos.</w:t>
      </w:r>
    </w:p>
    <w:p w:rsidR="00843815" w:rsidRPr="00843815" w:rsidRDefault="00843815" w:rsidP="008438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Está formada por estrofas.</w:t>
      </w:r>
    </w:p>
    <w:p w:rsidR="00843815" w:rsidRPr="00843815" w:rsidRDefault="00843815" w:rsidP="008438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Expresa una emoción.</w:t>
      </w:r>
    </w:p>
    <w:p w:rsidR="00843815" w:rsidRPr="00843815" w:rsidRDefault="00843815" w:rsidP="008438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815">
        <w:rPr>
          <w:rFonts w:ascii="Arial" w:hAnsi="Arial" w:cs="Arial"/>
          <w:sz w:val="24"/>
          <w:szCs w:val="24"/>
        </w:rPr>
        <w:t>Todas las anteriores.</w:t>
      </w:r>
    </w:p>
    <w:p w:rsidR="00843815" w:rsidRDefault="00843815" w:rsidP="00843815">
      <w:pPr>
        <w:rPr>
          <w:rFonts w:ascii="Arial" w:hAnsi="Arial" w:cs="Arial"/>
          <w:sz w:val="24"/>
          <w:szCs w:val="24"/>
        </w:rPr>
      </w:pPr>
    </w:p>
    <w:p w:rsidR="00464771" w:rsidRDefault="00464771" w:rsidP="00843815">
      <w:pPr>
        <w:rPr>
          <w:rFonts w:ascii="Arial" w:hAnsi="Arial" w:cs="Arial"/>
          <w:sz w:val="24"/>
          <w:szCs w:val="24"/>
        </w:rPr>
      </w:pPr>
    </w:p>
    <w:p w:rsidR="00843815" w:rsidRPr="00464771" w:rsidRDefault="00843815" w:rsidP="00843815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3-¿Qué hacía el pájaro y el pez en el reino del revés?</w:t>
      </w:r>
    </w:p>
    <w:p w:rsidR="00843815" w:rsidRPr="00464771" w:rsidRDefault="00843815" w:rsidP="008438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pájaros vuelan y los peces nadan.</w:t>
      </w:r>
    </w:p>
    <w:p w:rsidR="00843815" w:rsidRPr="00464771" w:rsidRDefault="00843815" w:rsidP="008438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Nada el pez y vuela el pájaro.</w:t>
      </w:r>
    </w:p>
    <w:p w:rsidR="00843815" w:rsidRPr="00464771" w:rsidRDefault="00843815" w:rsidP="008438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as vacas vuelan junto a los pájaros.</w:t>
      </w:r>
    </w:p>
    <w:p w:rsidR="00843815" w:rsidRPr="00464771" w:rsidRDefault="00843815" w:rsidP="008438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pájaros cantan y los peces nadan.</w:t>
      </w:r>
    </w:p>
    <w:p w:rsidR="00843815" w:rsidRPr="00464771" w:rsidRDefault="00843815" w:rsidP="00E01A57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843815" w:rsidRPr="00464771" w:rsidRDefault="00843815" w:rsidP="00843815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4-¿Qué usan los bebés en el reino del revés?</w:t>
      </w:r>
    </w:p>
    <w:p w:rsidR="00843815" w:rsidRPr="00464771" w:rsidRDefault="00843815" w:rsidP="0084381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bebés son tan grandes como un edificio.</w:t>
      </w:r>
    </w:p>
    <w:p w:rsidR="00843815" w:rsidRPr="00464771" w:rsidRDefault="00843815" w:rsidP="0084381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bebés son amigos de los osos.</w:t>
      </w:r>
    </w:p>
    <w:p w:rsidR="00843815" w:rsidRPr="00464771" w:rsidRDefault="00843815" w:rsidP="0084381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bebés usan barbas y bigotes.</w:t>
      </w:r>
    </w:p>
    <w:p w:rsidR="00E01A57" w:rsidRPr="00464771" w:rsidRDefault="00843815" w:rsidP="00E01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os bebés lloran y toman leche.</w:t>
      </w:r>
    </w:p>
    <w:p w:rsidR="00464771" w:rsidRPr="00464771" w:rsidRDefault="00464771" w:rsidP="00464771">
      <w:pPr>
        <w:pStyle w:val="Prrafodelista"/>
        <w:ind w:left="786"/>
        <w:rPr>
          <w:rFonts w:ascii="Arial" w:hAnsi="Arial" w:cs="Arial"/>
          <w:sz w:val="24"/>
          <w:szCs w:val="24"/>
        </w:rPr>
      </w:pPr>
    </w:p>
    <w:p w:rsidR="00E01A57" w:rsidRPr="00464771" w:rsidRDefault="00E01A57" w:rsidP="00E01A57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5-¿Por qué dicen “yes” los gatos en el reino del revés?</w:t>
      </w:r>
    </w:p>
    <w:p w:rsidR="00E01A57" w:rsidRPr="00464771" w:rsidRDefault="00E01A57" w:rsidP="00E01A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orque los gatos estudian mucho inglés.</w:t>
      </w:r>
    </w:p>
    <w:p w:rsidR="00E01A57" w:rsidRPr="00464771" w:rsidRDefault="00E01A57" w:rsidP="00E01A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orque los gatos viven en Inglaterra.</w:t>
      </w:r>
    </w:p>
    <w:p w:rsidR="00E01A57" w:rsidRPr="00464771" w:rsidRDefault="00E01A57" w:rsidP="00E01A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orque los gatos ven mucha televisión.</w:t>
      </w:r>
    </w:p>
    <w:p w:rsidR="00464771" w:rsidRPr="00464771" w:rsidRDefault="00E01A57" w:rsidP="004647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orque los gatos dicen miau en inglés</w:t>
      </w:r>
    </w:p>
    <w:p w:rsidR="00464771" w:rsidRPr="00464771" w:rsidRDefault="00464771" w:rsidP="00464771">
      <w:pPr>
        <w:pStyle w:val="Prrafodelista"/>
        <w:rPr>
          <w:rFonts w:ascii="Arial" w:hAnsi="Arial" w:cs="Arial"/>
          <w:sz w:val="24"/>
          <w:szCs w:val="24"/>
        </w:rPr>
      </w:pPr>
    </w:p>
    <w:p w:rsidR="00E01A57" w:rsidRPr="00464771" w:rsidRDefault="00E01A57" w:rsidP="00E01A57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6-¿Cómo se moviliza una araña y un ciempiés?</w:t>
      </w:r>
    </w:p>
    <w:p w:rsidR="00E01A57" w:rsidRPr="00464771" w:rsidRDefault="00E01A57" w:rsidP="00E01A5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a araña y ciempiés se movilizan en un auto.</w:t>
      </w:r>
    </w:p>
    <w:p w:rsidR="00E01A57" w:rsidRPr="00464771" w:rsidRDefault="00E01A57" w:rsidP="00E01A5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a araña y el ciempiés vuelan por los aires.</w:t>
      </w:r>
    </w:p>
    <w:p w:rsidR="00E01A57" w:rsidRPr="00464771" w:rsidRDefault="00E01A57" w:rsidP="00E01A5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as arañas y ciempiés se suben en  caballos de ajedrez.</w:t>
      </w:r>
    </w:p>
    <w:p w:rsidR="00464771" w:rsidRPr="00464771" w:rsidRDefault="00E01A57" w:rsidP="0046477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La araña y el ciempiés caminan por el reino del revés.</w:t>
      </w:r>
    </w:p>
    <w:p w:rsidR="00464771" w:rsidRPr="00464771" w:rsidRDefault="00464771" w:rsidP="00464771">
      <w:pPr>
        <w:pStyle w:val="Prrafodelista"/>
        <w:rPr>
          <w:rFonts w:ascii="Arial" w:hAnsi="Arial" w:cs="Arial"/>
          <w:sz w:val="24"/>
          <w:szCs w:val="24"/>
        </w:rPr>
      </w:pPr>
    </w:p>
    <w:p w:rsidR="00E01A57" w:rsidRPr="00464771" w:rsidRDefault="00E01A57" w:rsidP="00E01A57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8-¿Cuál es la superestructura de un poema?</w:t>
      </w:r>
    </w:p>
    <w:p w:rsidR="00E01A57" w:rsidRPr="00464771" w:rsidRDefault="00E01A57" w:rsidP="00E01A5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Tiene fecha, saludo, introducción, despedida y firma.</w:t>
      </w:r>
    </w:p>
    <w:p w:rsidR="00E01A57" w:rsidRPr="00464771" w:rsidRDefault="00E01A57" w:rsidP="00E01A5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Tiene título, autor, estrofas y versos.</w:t>
      </w:r>
    </w:p>
    <w:p w:rsidR="00E01A57" w:rsidRPr="00464771" w:rsidRDefault="00E01A57" w:rsidP="00E01A5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Tiene ingredientes, materiales, preparación e imágenes.</w:t>
      </w:r>
    </w:p>
    <w:p w:rsidR="00464771" w:rsidRPr="00464771" w:rsidRDefault="00E01A57" w:rsidP="0046477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Tiene inicio, desarrollo e imágenes.</w:t>
      </w:r>
    </w:p>
    <w:p w:rsidR="00464771" w:rsidRPr="00464771" w:rsidRDefault="00464771" w:rsidP="0046477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01A57" w:rsidRPr="00464771" w:rsidRDefault="00E01A57" w:rsidP="00464771">
      <w:pPr>
        <w:spacing w:after="0"/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 xml:space="preserve">9-¿Qué palabras riman con </w:t>
      </w:r>
      <w:r w:rsidRPr="00464771">
        <w:rPr>
          <w:rFonts w:ascii="Arial" w:hAnsi="Arial" w:cs="Arial"/>
          <w:b/>
          <w:sz w:val="24"/>
          <w:szCs w:val="24"/>
        </w:rPr>
        <w:t>encantos</w:t>
      </w:r>
      <w:r w:rsidRPr="00464771">
        <w:rPr>
          <w:rFonts w:ascii="Arial" w:hAnsi="Arial" w:cs="Arial"/>
          <w:sz w:val="24"/>
          <w:szCs w:val="24"/>
        </w:rPr>
        <w:t xml:space="preserve">? </w:t>
      </w:r>
    </w:p>
    <w:p w:rsidR="00E01A57" w:rsidRPr="00464771" w:rsidRDefault="00E01A57" w:rsidP="00E01A5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Caras, actos, manos.</w:t>
      </w:r>
    </w:p>
    <w:p w:rsidR="00E01A57" w:rsidRPr="00464771" w:rsidRDefault="00E01A57" w:rsidP="00E01A5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elotas, cestos, canastos.</w:t>
      </w:r>
    </w:p>
    <w:p w:rsidR="00E01A57" w:rsidRPr="00464771" w:rsidRDefault="00E01A57" w:rsidP="00E01A5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Frutos, baratos, descuentos.</w:t>
      </w:r>
    </w:p>
    <w:p w:rsidR="00E01A57" w:rsidRPr="00464771" w:rsidRDefault="00E01A57" w:rsidP="00E01A5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Canutos, archivos, juguete.</w:t>
      </w:r>
    </w:p>
    <w:p w:rsidR="00E01A57" w:rsidRPr="00464771" w:rsidRDefault="00E01A57" w:rsidP="00E01A57">
      <w:p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 xml:space="preserve">10-¿Qué palabra rima con </w:t>
      </w:r>
      <w:r w:rsidRPr="00464771">
        <w:rPr>
          <w:rFonts w:ascii="Arial" w:hAnsi="Arial" w:cs="Arial"/>
          <w:b/>
          <w:sz w:val="24"/>
          <w:szCs w:val="24"/>
        </w:rPr>
        <w:t>fruta</w:t>
      </w:r>
      <w:r w:rsidRPr="00464771">
        <w:rPr>
          <w:rFonts w:ascii="Arial" w:hAnsi="Arial" w:cs="Arial"/>
          <w:sz w:val="24"/>
          <w:szCs w:val="24"/>
        </w:rPr>
        <w:t>?</w:t>
      </w:r>
    </w:p>
    <w:p w:rsidR="00E01A57" w:rsidRPr="00464771" w:rsidRDefault="00E01A57" w:rsidP="00E01A5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Flauta, auto, boleto.</w:t>
      </w:r>
    </w:p>
    <w:p w:rsidR="00E01A57" w:rsidRPr="00464771" w:rsidRDefault="00E01A57" w:rsidP="00E01A5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Aeronauta, gruta, batuta.</w:t>
      </w:r>
    </w:p>
    <w:p w:rsidR="00E01A57" w:rsidRPr="00464771" w:rsidRDefault="00E01A57" w:rsidP="00E01A5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Terapeuta, cauta, boleto.</w:t>
      </w:r>
    </w:p>
    <w:p w:rsidR="00E01A57" w:rsidRPr="00464771" w:rsidRDefault="00E01A57" w:rsidP="00E01A5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64771">
        <w:rPr>
          <w:rFonts w:ascii="Arial" w:hAnsi="Arial" w:cs="Arial"/>
          <w:sz w:val="24"/>
          <w:szCs w:val="24"/>
        </w:rPr>
        <w:t>Puerta, palanca, pesca</w:t>
      </w: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923124">
      <w:pPr>
        <w:ind w:left="360" w:right="49"/>
        <w:rPr>
          <w:rFonts w:ascii="Arial" w:hAnsi="Arial" w:cs="Arial"/>
          <w:sz w:val="24"/>
          <w:szCs w:val="24"/>
        </w:rPr>
      </w:pPr>
    </w:p>
    <w:p w:rsidR="00E01A57" w:rsidRDefault="00923124" w:rsidP="00923124">
      <w:pPr>
        <w:ind w:left="284"/>
        <w:rPr>
          <w:rFonts w:ascii="Arial" w:hAnsi="Arial" w:cs="Arial"/>
          <w:sz w:val="24"/>
          <w:szCs w:val="24"/>
        </w:rPr>
      </w:pPr>
      <w:r w:rsidRPr="00923124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: </w:t>
      </w:r>
      <w:r w:rsidR="00464771">
        <w:rPr>
          <w:rFonts w:ascii="Arial" w:hAnsi="Arial" w:cs="Arial"/>
          <w:sz w:val="24"/>
          <w:szCs w:val="24"/>
        </w:rPr>
        <w:t xml:space="preserve">Responde: </w:t>
      </w:r>
    </w:p>
    <w:p w:rsidR="00464771" w:rsidRDefault="00464771" w:rsidP="00923124">
      <w:pPr>
        <w:tabs>
          <w:tab w:val="left" w:pos="8647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Cuántas</w:t>
      </w:r>
      <w:r w:rsidR="00923124">
        <w:rPr>
          <w:rFonts w:ascii="Arial" w:hAnsi="Arial" w:cs="Arial"/>
          <w:sz w:val="24"/>
          <w:szCs w:val="24"/>
        </w:rPr>
        <w:t xml:space="preserve"> estrofas  tiene el </w:t>
      </w:r>
      <w:r>
        <w:rPr>
          <w:rFonts w:ascii="Arial" w:hAnsi="Arial" w:cs="Arial"/>
          <w:sz w:val="24"/>
          <w:szCs w:val="24"/>
        </w:rPr>
        <w:t>poema</w:t>
      </w:r>
      <w:r w:rsidR="00923124">
        <w:rPr>
          <w:rFonts w:ascii="Arial" w:hAnsi="Arial" w:cs="Arial"/>
          <w:sz w:val="24"/>
          <w:szCs w:val="24"/>
        </w:rPr>
        <w:t>?______________________________</w:t>
      </w:r>
    </w:p>
    <w:p w:rsidR="00464771" w:rsidRDefault="00923124" w:rsidP="004647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¿Cuántos versos </w:t>
      </w:r>
      <w:r w:rsidR="00464771">
        <w:rPr>
          <w:rFonts w:ascii="Arial" w:hAnsi="Arial" w:cs="Arial"/>
          <w:sz w:val="24"/>
          <w:szCs w:val="24"/>
        </w:rPr>
        <w:t>tiene?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Pr="00923124">
        <w:rPr>
          <w:rFonts w:ascii="Arial" w:hAnsi="Arial" w:cs="Arial"/>
          <w:sz w:val="24"/>
          <w:szCs w:val="24"/>
        </w:rPr>
        <w:t xml:space="preserve"> ¿A qué objeto se le hace el poema?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3416C5" w:rsidP="00464771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lustración de Libro Niña Leyendo Un Libro Para Colorear y más ..." style="width:24pt;height:24pt"/>
        </w:pict>
      </w:r>
    </w:p>
    <w:p w:rsidR="000604DD" w:rsidRDefault="000604DD" w:rsidP="00464771">
      <w:pPr>
        <w:ind w:left="360"/>
      </w:pPr>
    </w:p>
    <w:p w:rsidR="000604DD" w:rsidRDefault="000604DD" w:rsidP="00464771">
      <w:pPr>
        <w:ind w:left="360"/>
      </w:pPr>
    </w:p>
    <w:p w:rsidR="000604DD" w:rsidRDefault="000604DD" w:rsidP="000C3C5E">
      <w:pPr>
        <w:ind w:left="360"/>
        <w:jc w:val="center"/>
      </w:pPr>
    </w:p>
    <w:p w:rsidR="000C3C5E" w:rsidRDefault="000C3C5E" w:rsidP="000C3C5E">
      <w:pPr>
        <w:ind w:left="360"/>
        <w:jc w:val="center"/>
      </w:pPr>
    </w:p>
    <w:p w:rsidR="000604DD" w:rsidRDefault="000604DD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923124" w:rsidRDefault="000604DD" w:rsidP="004647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E004D4" w:rsidRDefault="00E004D4" w:rsidP="00464771">
      <w:pPr>
        <w:ind w:left="36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22555</wp:posOffset>
            </wp:positionV>
            <wp:extent cx="1143000" cy="1104900"/>
            <wp:effectExtent l="19050" t="0" r="0" b="0"/>
            <wp:wrapSquare wrapText="bothSides"/>
            <wp:docPr id="7" name="Imagen 4" descr="Niños con la Biblia leyend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s con la Biblia leyendo - Imagu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sz w:val="24"/>
          <w:szCs w:val="24"/>
        </w:rPr>
        <w:t xml:space="preserve">                                        </w:t>
      </w:r>
      <w:r w:rsidR="000604DD" w:rsidRPr="000604DD">
        <w:rPr>
          <w:rFonts w:ascii="Lucida Calligraphy" w:hAnsi="Lucida Calligraphy"/>
          <w:sz w:val="24"/>
          <w:szCs w:val="24"/>
        </w:rPr>
        <w:t xml:space="preserve">Mientras más  leas, </w:t>
      </w:r>
    </w:p>
    <w:p w:rsidR="00923124" w:rsidRPr="000604DD" w:rsidRDefault="00E004D4" w:rsidP="00464771">
      <w:pPr>
        <w:ind w:left="36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                           </w:t>
      </w:r>
      <w:r w:rsidRPr="000604DD">
        <w:rPr>
          <w:rFonts w:ascii="Lucida Calligraphy" w:hAnsi="Lucida Calligraphy"/>
          <w:sz w:val="24"/>
          <w:szCs w:val="24"/>
        </w:rPr>
        <w:t>Más</w:t>
      </w:r>
      <w:r w:rsidR="000604DD" w:rsidRPr="000604DD">
        <w:rPr>
          <w:rFonts w:ascii="Lucida Calligraphy" w:hAnsi="Lucida Calligraphy"/>
          <w:sz w:val="24"/>
          <w:szCs w:val="24"/>
        </w:rPr>
        <w:t xml:space="preserve"> cosas sabrás </w:t>
      </w:r>
    </w:p>
    <w:p w:rsidR="000604DD" w:rsidRPr="000604DD" w:rsidRDefault="000604DD" w:rsidP="00464771">
      <w:pPr>
        <w:ind w:left="360"/>
        <w:rPr>
          <w:rFonts w:ascii="Lucida Calligraphy" w:hAnsi="Lucida Calligraphy"/>
          <w:sz w:val="24"/>
          <w:szCs w:val="24"/>
        </w:rPr>
      </w:pPr>
      <w:r w:rsidRPr="000604DD">
        <w:rPr>
          <w:rFonts w:ascii="Lucida Calligraphy" w:hAnsi="Lucida Calligraphy"/>
          <w:sz w:val="24"/>
          <w:szCs w:val="24"/>
        </w:rPr>
        <w:t xml:space="preserve">                                        Mientras  más sepas. </w:t>
      </w:r>
    </w:p>
    <w:p w:rsidR="000604DD" w:rsidRPr="000604DD" w:rsidRDefault="000604DD" w:rsidP="00464771">
      <w:pPr>
        <w:ind w:left="360"/>
        <w:rPr>
          <w:rFonts w:ascii="Lucida Calligraphy" w:hAnsi="Lucida Calligraphy" w:cs="Arial"/>
          <w:sz w:val="24"/>
          <w:szCs w:val="24"/>
        </w:rPr>
      </w:pPr>
      <w:r w:rsidRPr="000604DD">
        <w:rPr>
          <w:rFonts w:ascii="Lucida Calligraphy" w:hAnsi="Lucida Calligraphy"/>
          <w:sz w:val="24"/>
          <w:szCs w:val="24"/>
        </w:rPr>
        <w:t xml:space="preserve">                                           Más lejos llegarás</w:t>
      </w:r>
    </w:p>
    <w:p w:rsidR="00923124" w:rsidRPr="00464771" w:rsidRDefault="00923124" w:rsidP="00464771">
      <w:pPr>
        <w:ind w:left="360"/>
        <w:rPr>
          <w:rFonts w:ascii="Arial" w:hAnsi="Arial" w:cs="Arial"/>
          <w:sz w:val="24"/>
          <w:szCs w:val="24"/>
        </w:rPr>
      </w:pPr>
    </w:p>
    <w:p w:rsidR="00E01A57" w:rsidRDefault="00E01A57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C3C5E" w:rsidRDefault="000C3C5E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</w:p>
    <w:p w:rsidR="000C3C5E" w:rsidRDefault="000C3C5E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</w:p>
    <w:p w:rsidR="000C3C5E" w:rsidRDefault="000C3C5E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</w:p>
    <w:p w:rsidR="000C3C5E" w:rsidRDefault="000C3C5E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</w:p>
    <w:p w:rsidR="000C3C5E" w:rsidRPr="00843815" w:rsidRDefault="000C3C5E" w:rsidP="00E01A57">
      <w:pPr>
        <w:tabs>
          <w:tab w:val="left" w:pos="5100"/>
        </w:tabs>
        <w:rPr>
          <w:rFonts w:ascii="Verdana" w:hAnsi="Verdana"/>
          <w:sz w:val="20"/>
          <w:szCs w:val="20"/>
        </w:rPr>
      </w:pPr>
    </w:p>
    <w:p w:rsidR="00843815" w:rsidRPr="00843815" w:rsidRDefault="00464771" w:rsidP="00843815">
      <w:pPr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sectPr w:rsidR="00843815" w:rsidRPr="00843815" w:rsidSect="00923124">
      <w:pgSz w:w="12240" w:h="20160" w:code="5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16" w:rsidRDefault="00AF3616" w:rsidP="00923124">
      <w:pPr>
        <w:spacing w:after="0" w:line="240" w:lineRule="auto"/>
      </w:pPr>
      <w:r>
        <w:separator/>
      </w:r>
    </w:p>
  </w:endnote>
  <w:endnote w:type="continuationSeparator" w:id="1">
    <w:p w:rsidR="00AF3616" w:rsidRDefault="00AF3616" w:rsidP="0092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16" w:rsidRDefault="00AF3616" w:rsidP="00923124">
      <w:pPr>
        <w:spacing w:after="0" w:line="240" w:lineRule="auto"/>
      </w:pPr>
      <w:r>
        <w:separator/>
      </w:r>
    </w:p>
  </w:footnote>
  <w:footnote w:type="continuationSeparator" w:id="1">
    <w:p w:rsidR="00AF3616" w:rsidRDefault="00AF3616" w:rsidP="0092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0F3D"/>
    <w:multiLevelType w:val="hybridMultilevel"/>
    <w:tmpl w:val="17E03B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B6C"/>
    <w:multiLevelType w:val="hybridMultilevel"/>
    <w:tmpl w:val="625CB7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108"/>
    <w:multiLevelType w:val="hybridMultilevel"/>
    <w:tmpl w:val="2048DD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3C50"/>
    <w:multiLevelType w:val="hybridMultilevel"/>
    <w:tmpl w:val="0E7027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F3449"/>
    <w:multiLevelType w:val="hybridMultilevel"/>
    <w:tmpl w:val="37A4D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A17F0"/>
    <w:multiLevelType w:val="hybridMultilevel"/>
    <w:tmpl w:val="49E443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5755"/>
    <w:multiLevelType w:val="hybridMultilevel"/>
    <w:tmpl w:val="D5D01C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57AB3"/>
    <w:multiLevelType w:val="hybridMultilevel"/>
    <w:tmpl w:val="60609966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B27B5"/>
    <w:multiLevelType w:val="hybridMultilevel"/>
    <w:tmpl w:val="19949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C31"/>
    <w:rsid w:val="000604DD"/>
    <w:rsid w:val="000C0673"/>
    <w:rsid w:val="000C3C5E"/>
    <w:rsid w:val="003133A9"/>
    <w:rsid w:val="003416C5"/>
    <w:rsid w:val="00464771"/>
    <w:rsid w:val="00545D9B"/>
    <w:rsid w:val="007E1C31"/>
    <w:rsid w:val="00843815"/>
    <w:rsid w:val="00923124"/>
    <w:rsid w:val="00AF3616"/>
    <w:rsid w:val="00E004D4"/>
    <w:rsid w:val="00E01A57"/>
    <w:rsid w:val="00E2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31"/>
    <w:pPr>
      <w:spacing w:before="0" w:beforeAutospacing="0" w:after="200" w:line="276" w:lineRule="auto"/>
      <w:ind w:right="0" w:firstLine="0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E1C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815"/>
    <w:pPr>
      <w:ind w:left="720"/>
      <w:contextualSpacing/>
    </w:pPr>
    <w:rPr>
      <w:rFonts w:asciiTheme="minorHAnsi" w:eastAsiaTheme="minorEastAsia" w:hAnsiTheme="minorHAnsi" w:cstheme="minorBidi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92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31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2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12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193A-97A2-457A-B543-720323B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4</cp:revision>
  <dcterms:created xsi:type="dcterms:W3CDTF">2020-05-19T13:42:00Z</dcterms:created>
  <dcterms:modified xsi:type="dcterms:W3CDTF">2020-05-19T15:12:00Z</dcterms:modified>
</cp:coreProperties>
</file>